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0F33F" w14:textId="1215264F" w:rsidR="001F3E73" w:rsidRDefault="00D123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AFB7B4" wp14:editId="392A55F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68759" cy="1080000"/>
            <wp:effectExtent l="0" t="0" r="0" b="6350"/>
            <wp:wrapNone/>
            <wp:docPr id="270141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EEA73" w14:textId="7EEDC5BC" w:rsidR="00A52F10" w:rsidRDefault="00FA34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4</w:t>
      </w:r>
      <w:r>
        <w:rPr>
          <w:rFonts w:ascii="Arial" w:hAnsi="Arial" w:cs="Arial"/>
          <w:b/>
          <w:bCs/>
          <w:sz w:val="28"/>
          <w:szCs w:val="28"/>
        </w:rPr>
        <w:tab/>
        <w:t>Health policy</w:t>
      </w:r>
    </w:p>
    <w:p w14:paraId="4E0EEA74" w14:textId="4158CBD2" w:rsidR="00A52F10" w:rsidRPr="007B5A89" w:rsidRDefault="00FA343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longside associated procedures in 04.</w:t>
      </w:r>
      <w:r w:rsidR="003F2331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1-04.</w:t>
      </w:r>
      <w:r w:rsidR="003F2331">
        <w:rPr>
          <w:b w:val="0"/>
          <w:sz w:val="22"/>
          <w:szCs w:val="22"/>
        </w:rPr>
        <w:t>06</w:t>
      </w:r>
      <w:r>
        <w:rPr>
          <w:b w:val="0"/>
          <w:sz w:val="22"/>
          <w:szCs w:val="22"/>
        </w:rPr>
        <w:t xml:space="preserve"> Health</w:t>
      </w:r>
      <w:r w:rsidR="00B76B51">
        <w:rPr>
          <w:b w:val="0"/>
          <w:sz w:val="22"/>
          <w:szCs w:val="22"/>
        </w:rPr>
        <w:t>.</w:t>
      </w:r>
      <w:r w:rsidR="00DA6FD1">
        <w:rPr>
          <w:b w:val="0"/>
          <w:sz w:val="22"/>
          <w:szCs w:val="22"/>
        </w:rPr>
        <w:t xml:space="preserve"> </w:t>
      </w:r>
    </w:p>
    <w:p w14:paraId="4E0EEA75" w14:textId="77777777" w:rsidR="00A52F10" w:rsidRDefault="00FA3434">
      <w:pPr>
        <w:pStyle w:val="Heading1"/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Aim</w:t>
      </w:r>
    </w:p>
    <w:p w14:paraId="4E0EEA76" w14:textId="6DB5B0AF" w:rsidR="00A52F10" w:rsidRDefault="00664F0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rth Bushey Preschool</w:t>
      </w:r>
      <w:r w:rsidR="00FA3434">
        <w:rPr>
          <w:rFonts w:ascii="Arial" w:hAnsi="Arial" w:cs="Arial"/>
          <w:bCs/>
          <w:sz w:val="22"/>
          <w:szCs w:val="22"/>
        </w:rPr>
        <w:t xml:space="preserve"> is a suitable, clean, and safe place for children to be cared for, where they can grow and learn. </w:t>
      </w:r>
      <w:r w:rsidR="00D97C34">
        <w:rPr>
          <w:rFonts w:ascii="Arial" w:hAnsi="Arial" w:cs="Arial"/>
          <w:bCs/>
          <w:sz w:val="22"/>
          <w:szCs w:val="22"/>
        </w:rPr>
        <w:t>North Bushey Preschool</w:t>
      </w:r>
      <w:r w:rsidR="00FA3434">
        <w:rPr>
          <w:rFonts w:ascii="Arial" w:hAnsi="Arial" w:cs="Arial"/>
          <w:bCs/>
          <w:sz w:val="22"/>
          <w:szCs w:val="22"/>
        </w:rPr>
        <w:t xml:space="preserve"> meet all statutory requirements for promoting health and hygiene and fulfil the criteria for meeting the relevant Early Years Foundation Stage Safeguarding and Welfare requirements.</w:t>
      </w:r>
    </w:p>
    <w:p w14:paraId="4E0EEA77" w14:textId="77777777" w:rsidR="00A52F10" w:rsidRDefault="00FA343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ctives </w:t>
      </w:r>
    </w:p>
    <w:p w14:paraId="4E0EEA78" w14:textId="77777777" w:rsidR="00A52F10" w:rsidRDefault="00FA343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promote health through:</w:t>
      </w:r>
    </w:p>
    <w:p w14:paraId="026D6633" w14:textId="18236344" w:rsidR="003A4DDE" w:rsidRPr="003A4DDE" w:rsidRDefault="003A4DDE" w:rsidP="003A4DDE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A3434">
        <w:rPr>
          <w:rFonts w:ascii="Arial" w:hAnsi="Arial" w:cs="Arial"/>
          <w:sz w:val="22"/>
          <w:szCs w:val="22"/>
        </w:rPr>
        <w:t>nsuring emergency and first aid treatment is given where necessary</w:t>
      </w:r>
      <w:r>
        <w:rPr>
          <w:rFonts w:ascii="Arial" w:hAnsi="Arial" w:cs="Arial"/>
          <w:sz w:val="22"/>
          <w:szCs w:val="22"/>
        </w:rPr>
        <w:t>.</w:t>
      </w:r>
    </w:p>
    <w:p w14:paraId="4E0EEA7A" w14:textId="1316AEDA" w:rsidR="00A52F10" w:rsidRDefault="003A4DDE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A3434">
        <w:rPr>
          <w:rFonts w:ascii="Arial" w:hAnsi="Arial" w:cs="Arial"/>
          <w:sz w:val="22"/>
          <w:szCs w:val="22"/>
        </w:rPr>
        <w:t>nsuring that medicine necessary to maintain health is given correctly and in accordance with legal requirements</w:t>
      </w:r>
      <w:r>
        <w:rPr>
          <w:rFonts w:ascii="Arial" w:hAnsi="Arial" w:cs="Arial"/>
          <w:sz w:val="22"/>
          <w:szCs w:val="22"/>
        </w:rPr>
        <w:t>.</w:t>
      </w:r>
    </w:p>
    <w:p w14:paraId="4E0EEA7B" w14:textId="50493718" w:rsidR="00A52F10" w:rsidRDefault="003A4DDE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A3434">
        <w:rPr>
          <w:rFonts w:ascii="Arial" w:hAnsi="Arial" w:cs="Arial"/>
          <w:sz w:val="22"/>
          <w:szCs w:val="22"/>
        </w:rPr>
        <w:t>dentifying allergies and preventing contact with the allergenic substance</w:t>
      </w:r>
      <w:r>
        <w:rPr>
          <w:rFonts w:ascii="Arial" w:hAnsi="Arial" w:cs="Arial"/>
          <w:sz w:val="22"/>
          <w:szCs w:val="22"/>
        </w:rPr>
        <w:t>.</w:t>
      </w:r>
    </w:p>
    <w:p w14:paraId="09E0A745" w14:textId="77777777" w:rsidR="003C69E3" w:rsidRPr="00B051DB" w:rsidRDefault="003C69E3" w:rsidP="003C69E3">
      <w:pPr>
        <w:numPr>
          <w:ilvl w:val="0"/>
          <w:numId w:val="1"/>
        </w:numPr>
        <w:tabs>
          <w:tab w:val="num" w:pos="36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051DB">
        <w:rPr>
          <w:rFonts w:ascii="Arial" w:hAnsi="Arial" w:cs="Arial"/>
          <w:sz w:val="22"/>
          <w:szCs w:val="22"/>
        </w:rPr>
        <w:t>Having ongoing discussions with parents/carers to develop allergy action plans for managing individual children’s known allergies and intolerances.</w:t>
      </w:r>
    </w:p>
    <w:p w14:paraId="04F02CA7" w14:textId="6D6F7AAC" w:rsidR="003A4DDE" w:rsidRPr="00B051DB" w:rsidRDefault="00DD1483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051DB">
        <w:rPr>
          <w:rFonts w:ascii="Arial" w:hAnsi="Arial" w:cs="Arial"/>
          <w:sz w:val="22"/>
          <w:szCs w:val="22"/>
        </w:rPr>
        <w:t>Ensuring that all staff are aware of the symptoms and treatments for allergies and anaphylaxis and that children can develop these at any time.</w:t>
      </w:r>
    </w:p>
    <w:p w14:paraId="1AC217AE" w14:textId="3D751A72" w:rsidR="006D048A" w:rsidRPr="00B051DB" w:rsidRDefault="006D048A" w:rsidP="006D048A">
      <w:pPr>
        <w:numPr>
          <w:ilvl w:val="0"/>
          <w:numId w:val="1"/>
        </w:numPr>
        <w:tabs>
          <w:tab w:val="num" w:pos="36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051DB">
        <w:rPr>
          <w:rFonts w:ascii="Arial" w:hAnsi="Arial" w:cs="Arial"/>
          <w:sz w:val="22"/>
          <w:szCs w:val="22"/>
        </w:rPr>
        <w:t>Ensuring that all staff know the difference between allergies and intolerances.</w:t>
      </w:r>
    </w:p>
    <w:p w14:paraId="4E0EEA7C" w14:textId="429B022A" w:rsidR="00A52F10" w:rsidRPr="00B051DB" w:rsidRDefault="007606A9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051DB">
        <w:rPr>
          <w:rFonts w:ascii="Arial" w:hAnsi="Arial" w:cs="Arial"/>
          <w:sz w:val="22"/>
          <w:szCs w:val="22"/>
        </w:rPr>
        <w:t>I</w:t>
      </w:r>
      <w:r w:rsidR="00FA3434" w:rsidRPr="00B051DB">
        <w:rPr>
          <w:rFonts w:ascii="Arial" w:hAnsi="Arial" w:cs="Arial"/>
          <w:sz w:val="22"/>
          <w:szCs w:val="22"/>
        </w:rPr>
        <w:t>dentifying food ingredients that contain recognised allergens and displaying this information for parents</w:t>
      </w:r>
      <w:r w:rsidR="006D048A" w:rsidRPr="00B051DB">
        <w:rPr>
          <w:rFonts w:ascii="Arial" w:hAnsi="Arial" w:cs="Arial"/>
          <w:sz w:val="22"/>
          <w:szCs w:val="22"/>
        </w:rPr>
        <w:t>/carers.</w:t>
      </w:r>
    </w:p>
    <w:p w14:paraId="4E0EEA7D" w14:textId="4FAECE03" w:rsidR="00A52F10" w:rsidRPr="00B051DB" w:rsidRDefault="006D048A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051DB">
        <w:rPr>
          <w:rFonts w:ascii="Arial" w:hAnsi="Arial" w:cs="Arial"/>
          <w:sz w:val="22"/>
          <w:szCs w:val="22"/>
        </w:rPr>
        <w:t>Iden</w:t>
      </w:r>
      <w:r w:rsidR="007606A9" w:rsidRPr="00B051DB">
        <w:rPr>
          <w:rFonts w:ascii="Arial" w:hAnsi="Arial" w:cs="Arial"/>
          <w:sz w:val="22"/>
          <w:szCs w:val="22"/>
        </w:rPr>
        <w:t xml:space="preserve">tifying and </w:t>
      </w:r>
      <w:r w:rsidR="00FA3434" w:rsidRPr="00B051DB">
        <w:rPr>
          <w:rFonts w:ascii="Arial" w:hAnsi="Arial" w:cs="Arial"/>
          <w:sz w:val="22"/>
          <w:szCs w:val="22"/>
        </w:rPr>
        <w:t>promoting health through taking necessary steps to prevent the spread of infection and taking appropriate action when children are ill</w:t>
      </w:r>
      <w:r w:rsidR="007606A9" w:rsidRPr="00B051DB">
        <w:rPr>
          <w:rFonts w:ascii="Arial" w:hAnsi="Arial" w:cs="Arial"/>
          <w:sz w:val="22"/>
          <w:szCs w:val="22"/>
        </w:rPr>
        <w:t>.</w:t>
      </w:r>
    </w:p>
    <w:p w14:paraId="3AC7DD6F" w14:textId="77028C7D" w:rsidR="007606A9" w:rsidRPr="00B051DB" w:rsidRDefault="007E17DA" w:rsidP="007E17DA">
      <w:pPr>
        <w:numPr>
          <w:ilvl w:val="0"/>
          <w:numId w:val="1"/>
        </w:numPr>
        <w:tabs>
          <w:tab w:val="num" w:pos="36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051DB">
        <w:rPr>
          <w:rFonts w:ascii="Arial" w:hAnsi="Arial" w:cs="Arial"/>
          <w:sz w:val="22"/>
          <w:szCs w:val="22"/>
        </w:rPr>
        <w:t xml:space="preserve">Ensuring that food prepared is in line with the child’s individual </w:t>
      </w:r>
      <w:r w:rsidR="004123F3" w:rsidRPr="00B051DB">
        <w:rPr>
          <w:rFonts w:ascii="Arial" w:hAnsi="Arial" w:cs="Arial"/>
          <w:sz w:val="22"/>
          <w:szCs w:val="22"/>
        </w:rPr>
        <w:t>dietary, medical and SEND needs</w:t>
      </w:r>
      <w:r w:rsidR="00EA097D" w:rsidRPr="00B051DB">
        <w:rPr>
          <w:rFonts w:ascii="Arial" w:hAnsi="Arial" w:cs="Arial"/>
          <w:sz w:val="22"/>
          <w:szCs w:val="22"/>
        </w:rPr>
        <w:t xml:space="preserve">. </w:t>
      </w:r>
    </w:p>
    <w:p w14:paraId="476540C7" w14:textId="3B00C9FF" w:rsidR="007E17DA" w:rsidRPr="00B051DB" w:rsidRDefault="00AB6CEE" w:rsidP="007E17DA">
      <w:pPr>
        <w:numPr>
          <w:ilvl w:val="0"/>
          <w:numId w:val="1"/>
        </w:numPr>
        <w:tabs>
          <w:tab w:val="num" w:pos="36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051DB">
        <w:rPr>
          <w:rFonts w:ascii="Arial" w:hAnsi="Arial" w:cs="Arial"/>
          <w:sz w:val="22"/>
          <w:szCs w:val="22"/>
        </w:rPr>
        <w:t>Ensuring that food is prepared for children in a way that prevents choking.</w:t>
      </w:r>
    </w:p>
    <w:p w14:paraId="70DDB1AE" w14:textId="5FC31B84" w:rsidR="00AB6CEE" w:rsidRPr="00B051DB" w:rsidRDefault="00AB6CEE" w:rsidP="007E17DA">
      <w:pPr>
        <w:numPr>
          <w:ilvl w:val="0"/>
          <w:numId w:val="1"/>
        </w:numPr>
        <w:tabs>
          <w:tab w:val="num" w:pos="36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051DB">
        <w:rPr>
          <w:rFonts w:ascii="Arial" w:hAnsi="Arial" w:cs="Arial"/>
          <w:sz w:val="22"/>
          <w:szCs w:val="22"/>
        </w:rPr>
        <w:t xml:space="preserve">Ensuring children are sat safely </w:t>
      </w:r>
      <w:r w:rsidR="00357A59" w:rsidRPr="00B051DB">
        <w:rPr>
          <w:rFonts w:ascii="Arial" w:hAnsi="Arial" w:cs="Arial"/>
          <w:sz w:val="22"/>
          <w:szCs w:val="22"/>
        </w:rPr>
        <w:t xml:space="preserve">in a size appropriate chair when eating. </w:t>
      </w:r>
    </w:p>
    <w:p w14:paraId="707512F8" w14:textId="77777777" w:rsidR="00594299" w:rsidRPr="00B051DB" w:rsidRDefault="00594299" w:rsidP="00594299">
      <w:pPr>
        <w:numPr>
          <w:ilvl w:val="0"/>
          <w:numId w:val="1"/>
        </w:numPr>
        <w:tabs>
          <w:tab w:val="num" w:pos="36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051DB">
        <w:rPr>
          <w:rFonts w:ascii="Arial" w:hAnsi="Arial" w:cs="Arial"/>
          <w:sz w:val="22"/>
          <w:szCs w:val="22"/>
        </w:rPr>
        <w:t>Ensuring that children are always in sight and hearing of a staff member, who is a paediatric first aider, whilst eating and the staff member is sat facing the children.</w:t>
      </w:r>
    </w:p>
    <w:p w14:paraId="300A9666" w14:textId="42072649" w:rsidR="00357A59" w:rsidRPr="00B051DB" w:rsidRDefault="00325DE5" w:rsidP="00325DE5">
      <w:pPr>
        <w:numPr>
          <w:ilvl w:val="0"/>
          <w:numId w:val="1"/>
        </w:numPr>
        <w:tabs>
          <w:tab w:val="num" w:pos="36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051DB">
        <w:rPr>
          <w:rFonts w:ascii="Arial" w:hAnsi="Arial" w:cs="Arial"/>
          <w:sz w:val="22"/>
          <w:szCs w:val="22"/>
        </w:rPr>
        <w:t>Recording all choking incidents that requires intervention.</w:t>
      </w:r>
    </w:p>
    <w:p w14:paraId="4E0EEA7E" w14:textId="74E802F8" w:rsidR="00A52F10" w:rsidRDefault="00325DE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A3434">
        <w:rPr>
          <w:rFonts w:ascii="Arial" w:hAnsi="Arial" w:cs="Arial"/>
          <w:sz w:val="22"/>
          <w:szCs w:val="22"/>
        </w:rPr>
        <w:t>romoting healthy lifestyle choices through diet and exercise</w:t>
      </w:r>
      <w:r>
        <w:rPr>
          <w:rFonts w:ascii="Arial" w:hAnsi="Arial" w:cs="Arial"/>
          <w:sz w:val="22"/>
          <w:szCs w:val="22"/>
        </w:rPr>
        <w:t>.</w:t>
      </w:r>
    </w:p>
    <w:p w14:paraId="4E0EEA7F" w14:textId="64EE0CE5" w:rsidR="00A52F10" w:rsidRDefault="00325DE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A3434">
        <w:rPr>
          <w:rFonts w:ascii="Arial" w:hAnsi="Arial" w:cs="Arial"/>
          <w:sz w:val="22"/>
          <w:szCs w:val="22"/>
        </w:rPr>
        <w:t>upporting parents</w:t>
      </w:r>
      <w:r>
        <w:rPr>
          <w:rFonts w:ascii="Arial" w:hAnsi="Arial" w:cs="Arial"/>
          <w:sz w:val="22"/>
          <w:szCs w:val="22"/>
        </w:rPr>
        <w:t>/carers</w:t>
      </w:r>
      <w:r w:rsidR="00FA3434">
        <w:rPr>
          <w:rFonts w:ascii="Arial" w:hAnsi="Arial" w:cs="Arial"/>
          <w:sz w:val="22"/>
          <w:szCs w:val="22"/>
        </w:rPr>
        <w:t xml:space="preserve"> right to choose complementary therapies</w:t>
      </w:r>
      <w:r>
        <w:rPr>
          <w:rFonts w:ascii="Arial" w:hAnsi="Arial" w:cs="Arial"/>
          <w:sz w:val="22"/>
          <w:szCs w:val="22"/>
        </w:rPr>
        <w:t>.</w:t>
      </w:r>
    </w:p>
    <w:p w14:paraId="4DD0B272" w14:textId="248F904D" w:rsidR="00A402C6" w:rsidRDefault="00205D21" w:rsidP="00A402C6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FA3434">
        <w:rPr>
          <w:rFonts w:ascii="Arial" w:hAnsi="Arial" w:cs="Arial"/>
          <w:sz w:val="22"/>
          <w:szCs w:val="22"/>
        </w:rPr>
        <w:t xml:space="preserve">andemic flu planning or illness outbreak management as per DfE and </w:t>
      </w:r>
      <w:r w:rsidR="00542386">
        <w:rPr>
          <w:rFonts w:ascii="Arial" w:hAnsi="Arial" w:cs="Arial"/>
          <w:sz w:val="22"/>
          <w:szCs w:val="22"/>
        </w:rPr>
        <w:t>UK Health Security Agency (UKHSA)</w:t>
      </w:r>
      <w:r w:rsidR="00FA3434">
        <w:rPr>
          <w:rFonts w:ascii="Arial" w:hAnsi="Arial" w:cs="Arial"/>
          <w:sz w:val="22"/>
          <w:szCs w:val="22"/>
        </w:rPr>
        <w:t xml:space="preserve"> guidance</w:t>
      </w:r>
      <w:r w:rsidR="00A402C6">
        <w:rPr>
          <w:rFonts w:ascii="Arial" w:hAnsi="Arial" w:cs="Arial"/>
          <w:sz w:val="22"/>
          <w:szCs w:val="22"/>
        </w:rPr>
        <w:t>.</w:t>
      </w:r>
    </w:p>
    <w:p w14:paraId="0B9C7FF9" w14:textId="77777777" w:rsidR="00A402C6" w:rsidRPr="00A402C6" w:rsidRDefault="00A402C6" w:rsidP="00A402C6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</w:p>
    <w:p w14:paraId="3AD61546" w14:textId="77777777" w:rsidR="00910E87" w:rsidRPr="00DD25A2" w:rsidRDefault="00910E87" w:rsidP="00910E87">
      <w:pPr>
        <w:spacing w:before="120" w:after="120" w:line="360" w:lineRule="auto"/>
        <w:rPr>
          <w:rFonts w:ascii="Arial" w:hAnsi="Arial" w:cs="Arial"/>
          <w:b/>
        </w:rPr>
      </w:pPr>
      <w:r w:rsidRPr="001801B0">
        <w:rPr>
          <w:rFonts w:ascii="Arial" w:hAnsi="Arial" w:cs="Arial"/>
          <w:b/>
        </w:rPr>
        <w:t>Legal references</w:t>
      </w:r>
    </w:p>
    <w:p w14:paraId="41FAF8DE" w14:textId="77777777" w:rsidR="00910E87" w:rsidRPr="000C088F" w:rsidRDefault="00910E87" w:rsidP="00910E8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history="1">
        <w:r w:rsidRPr="00E270E9">
          <w:rPr>
            <w:rStyle w:val="Hyperlink"/>
            <w:rFonts w:ascii="Arial" w:hAnsi="Arial" w:cs="Arial"/>
            <w:sz w:val="22"/>
            <w:szCs w:val="22"/>
          </w:rPr>
          <w:t>Medicines Act (1968)</w:t>
        </w:r>
      </w:hyperlink>
    </w:p>
    <w:p w14:paraId="542A3FB4" w14:textId="77777777" w:rsidR="00910E87" w:rsidRPr="000C088F" w:rsidRDefault="00910E87" w:rsidP="00910E8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3" w:history="1">
        <w:r w:rsidRPr="00845F7D">
          <w:rPr>
            <w:rStyle w:val="Hyperlink"/>
            <w:rFonts w:ascii="Arial" w:hAnsi="Arial" w:cs="Arial"/>
            <w:sz w:val="22"/>
            <w:szCs w:val="22"/>
          </w:rPr>
          <w:t>Reporting of Injuries, Diseases and Dangerous Occurrences Regulations 2013 (RIDDOR)</w:t>
        </w:r>
      </w:hyperlink>
    </w:p>
    <w:p w14:paraId="73DABB2C" w14:textId="77777777" w:rsidR="00910E87" w:rsidRPr="000C088F" w:rsidRDefault="00910E87" w:rsidP="00910E8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history="1">
        <w:r w:rsidRPr="00E270E9">
          <w:rPr>
            <w:rStyle w:val="Hyperlink"/>
            <w:rFonts w:ascii="Arial" w:hAnsi="Arial" w:cs="Arial"/>
            <w:sz w:val="22"/>
            <w:szCs w:val="22"/>
          </w:rPr>
          <w:t xml:space="preserve">Control of Substances Hazardous to Health (COSHH) Regulations (2002) </w:t>
        </w:r>
      </w:hyperlink>
      <w:r w:rsidRPr="000C088F">
        <w:rPr>
          <w:rFonts w:ascii="Arial" w:hAnsi="Arial" w:cs="Arial"/>
          <w:sz w:val="22"/>
          <w:szCs w:val="22"/>
        </w:rPr>
        <w:t xml:space="preserve"> </w:t>
      </w:r>
    </w:p>
    <w:p w14:paraId="294B7E92" w14:textId="77777777" w:rsidR="00910E87" w:rsidRPr="00395ECF" w:rsidRDefault="00910E87" w:rsidP="00910E8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history="1">
        <w:r w:rsidRPr="00C34F9C">
          <w:rPr>
            <w:rStyle w:val="Hyperlink"/>
            <w:rFonts w:ascii="Arial" w:hAnsi="Arial" w:cs="Arial"/>
            <w:sz w:val="22"/>
            <w:szCs w:val="22"/>
          </w:rPr>
          <w:t>Health and Safety (First Aid) Regulations 1981</w:t>
        </w:r>
      </w:hyperlink>
    </w:p>
    <w:p w14:paraId="50437CFB" w14:textId="77777777" w:rsidR="00910E87" w:rsidRPr="00395ECF" w:rsidRDefault="00910E87" w:rsidP="00910E8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6" w:history="1">
        <w:r w:rsidRPr="00C34F9C">
          <w:rPr>
            <w:rStyle w:val="Hyperlink"/>
            <w:rFonts w:ascii="Arial" w:hAnsi="Arial" w:cs="Arial"/>
            <w:sz w:val="22"/>
            <w:szCs w:val="22"/>
          </w:rPr>
          <w:t>Food Information Regulations 2014</w:t>
        </w:r>
      </w:hyperlink>
    </w:p>
    <w:p w14:paraId="481E9023" w14:textId="77777777" w:rsidR="00910E87" w:rsidRDefault="00910E87" w:rsidP="00910E87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hyperlink r:id="rId17" w:history="1">
        <w:r w:rsidRPr="004951E8">
          <w:rPr>
            <w:rStyle w:val="Hyperlink"/>
            <w:rFonts w:ascii="Arial" w:hAnsi="Arial" w:cs="Arial"/>
            <w:sz w:val="22"/>
            <w:szCs w:val="22"/>
          </w:rPr>
          <w:t>Early Years Foundation Stage 2025</w:t>
        </w:r>
      </w:hyperlink>
    </w:p>
    <w:p w14:paraId="578C5838" w14:textId="77777777" w:rsidR="00910E87" w:rsidRPr="00DC0BB6" w:rsidRDefault="00910E87" w:rsidP="00910E87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C0BB6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E213D74" w14:textId="77777777" w:rsidR="00910E87" w:rsidRDefault="00910E87" w:rsidP="00910E87">
      <w:pPr>
        <w:tabs>
          <w:tab w:val="left" w:pos="1440"/>
        </w:tabs>
        <w:spacing w:before="120" w:after="120" w:line="360" w:lineRule="auto"/>
        <w:ind w:left="2160" w:hanging="2160"/>
        <w:rPr>
          <w:rFonts w:ascii="Arial" w:hAnsi="Arial" w:cs="Arial"/>
          <w:sz w:val="22"/>
          <w:szCs w:val="22"/>
        </w:rPr>
      </w:pPr>
      <w:hyperlink r:id="rId18">
        <w:r w:rsidRPr="43C9067F">
          <w:rPr>
            <w:rStyle w:val="Hyperlink"/>
            <w:rFonts w:ascii="Arial" w:hAnsi="Arial" w:cs="Arial"/>
            <w:sz w:val="22"/>
            <w:szCs w:val="22"/>
          </w:rPr>
          <w:t>Accident Record</w:t>
        </w:r>
      </w:hyperlink>
      <w:r w:rsidRPr="43C9067F">
        <w:rPr>
          <w:rFonts w:ascii="Arial" w:hAnsi="Arial" w:cs="Arial"/>
          <w:sz w:val="22"/>
          <w:szCs w:val="22"/>
        </w:rPr>
        <w:t xml:space="preserve"> (Alliance Publication)</w:t>
      </w:r>
    </w:p>
    <w:p w14:paraId="1C3F4E34" w14:textId="77777777" w:rsidR="00910E87" w:rsidRPr="00910E87" w:rsidRDefault="00910E87" w:rsidP="00910E87">
      <w:pPr>
        <w:tabs>
          <w:tab w:val="left" w:pos="1440"/>
        </w:tabs>
        <w:spacing w:before="120" w:after="120" w:line="360" w:lineRule="auto"/>
        <w:ind w:left="2160" w:hanging="2160"/>
        <w:rPr>
          <w:color w:val="0070C0"/>
        </w:rPr>
      </w:pPr>
      <w:hyperlink r:id="rId19">
        <w:r w:rsidRPr="00910E87">
          <w:rPr>
            <w:rStyle w:val="Hyperlink"/>
            <w:rFonts w:ascii="Arial" w:hAnsi="Arial" w:cs="Arial"/>
            <w:color w:val="0070C0"/>
            <w:sz w:val="22"/>
            <w:szCs w:val="22"/>
          </w:rPr>
          <w:t>Allergy action plan</w:t>
        </w:r>
      </w:hyperlink>
    </w:p>
    <w:p w14:paraId="4E0EEA8C" w14:textId="77777777" w:rsidR="00A52F10" w:rsidRDefault="00A52F10" w:rsidP="00F84958">
      <w:pPr>
        <w:tabs>
          <w:tab w:val="left" w:pos="1440"/>
        </w:tabs>
        <w:spacing w:before="120" w:after="120" w:line="360" w:lineRule="auto"/>
        <w:jc w:val="right"/>
        <w:rPr>
          <w:rFonts w:ascii="Arial" w:hAnsi="Arial" w:cs="Arial"/>
          <w:sz w:val="22"/>
          <w:szCs w:val="22"/>
        </w:rPr>
      </w:pPr>
    </w:p>
    <w:sectPr w:rsidR="00A52F10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9EA75" w14:textId="77777777" w:rsidR="006515A0" w:rsidRDefault="006515A0" w:rsidP="00B76B51">
      <w:r>
        <w:separator/>
      </w:r>
    </w:p>
  </w:endnote>
  <w:endnote w:type="continuationSeparator" w:id="0">
    <w:p w14:paraId="10F96C87" w14:textId="77777777" w:rsidR="006515A0" w:rsidRDefault="006515A0" w:rsidP="00B7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0209" w14:textId="6C2B0364" w:rsidR="00F84958" w:rsidRPr="0065439D" w:rsidRDefault="00F84958">
    <w:pPr>
      <w:pStyle w:val="Footer"/>
      <w:rPr>
        <w:rFonts w:ascii="Arial" w:hAnsi="Arial" w:cs="Arial"/>
        <w:i/>
        <w:iCs/>
        <w:color w:val="404040" w:themeColor="text1" w:themeTint="BF"/>
        <w:sz w:val="22"/>
        <w:szCs w:val="22"/>
      </w:rPr>
    </w:pP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ptab w:relativeTo="margin" w:alignment="right" w:leader="none"/>
    </w: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t>NBP reviewed</w:t>
    </w:r>
    <w:r w:rsidR="008A6514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and updated</w:t>
    </w: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– </w:t>
    </w:r>
    <w:r w:rsidR="00D97C34">
      <w:rPr>
        <w:rFonts w:ascii="Arial" w:hAnsi="Arial" w:cs="Arial"/>
        <w:i/>
        <w:iCs/>
        <w:color w:val="404040" w:themeColor="text1" w:themeTint="BF"/>
        <w:sz w:val="22"/>
        <w:szCs w:val="22"/>
      </w:rPr>
      <w:t>April</w:t>
    </w:r>
    <w:r w:rsidR="008A6514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2026</w:t>
    </w:r>
  </w:p>
  <w:p w14:paraId="37DEC269" w14:textId="2336C464" w:rsidR="00B76B51" w:rsidRPr="00F84958" w:rsidRDefault="00B76B51" w:rsidP="00F84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8AFCF" w14:textId="77777777" w:rsidR="006515A0" w:rsidRDefault="006515A0" w:rsidP="00B76B51">
      <w:r>
        <w:separator/>
      </w:r>
    </w:p>
  </w:footnote>
  <w:footnote w:type="continuationSeparator" w:id="0">
    <w:p w14:paraId="1274410E" w14:textId="77777777" w:rsidR="006515A0" w:rsidRDefault="006515A0" w:rsidP="00B76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753776"/>
    <w:multiLevelType w:val="multilevel"/>
    <w:tmpl w:val="7A75377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num w:numId="1" w16cid:durableId="1738241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k5ODM0YmMxOWJiYWQyNDU4MGIzYWRmYTA0ZmI5NDcifQ=="/>
  </w:docVars>
  <w:rsids>
    <w:rsidRoot w:val="00AC7BC8"/>
    <w:rsid w:val="00001E5A"/>
    <w:rsid w:val="000111A9"/>
    <w:rsid w:val="0001129B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235"/>
    <w:rsid w:val="000775FE"/>
    <w:rsid w:val="000776CC"/>
    <w:rsid w:val="000814E2"/>
    <w:rsid w:val="0008611F"/>
    <w:rsid w:val="000964EC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3BC9"/>
    <w:rsid w:val="000E6FD6"/>
    <w:rsid w:val="000E74E1"/>
    <w:rsid w:val="000F5007"/>
    <w:rsid w:val="000F5381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68C1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3E73"/>
    <w:rsid w:val="001F4F2C"/>
    <w:rsid w:val="001F59DC"/>
    <w:rsid w:val="00200F09"/>
    <w:rsid w:val="00202AF4"/>
    <w:rsid w:val="00204C2B"/>
    <w:rsid w:val="00205D21"/>
    <w:rsid w:val="002109EF"/>
    <w:rsid w:val="00222D02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25DE5"/>
    <w:rsid w:val="00342B57"/>
    <w:rsid w:val="003501D2"/>
    <w:rsid w:val="0035576A"/>
    <w:rsid w:val="00356B46"/>
    <w:rsid w:val="00357197"/>
    <w:rsid w:val="00357A59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4DDE"/>
    <w:rsid w:val="003A5F41"/>
    <w:rsid w:val="003C0838"/>
    <w:rsid w:val="003C0A2C"/>
    <w:rsid w:val="003C4CA0"/>
    <w:rsid w:val="003C69E3"/>
    <w:rsid w:val="003C7F4D"/>
    <w:rsid w:val="003C7F5A"/>
    <w:rsid w:val="003D239F"/>
    <w:rsid w:val="003D59D3"/>
    <w:rsid w:val="003D6007"/>
    <w:rsid w:val="003E2C2D"/>
    <w:rsid w:val="003E40FD"/>
    <w:rsid w:val="003F06EB"/>
    <w:rsid w:val="003F2331"/>
    <w:rsid w:val="003F3574"/>
    <w:rsid w:val="00400C6A"/>
    <w:rsid w:val="00403E83"/>
    <w:rsid w:val="00404B2B"/>
    <w:rsid w:val="00404EA7"/>
    <w:rsid w:val="0040529E"/>
    <w:rsid w:val="00412118"/>
    <w:rsid w:val="004123F3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56C02"/>
    <w:rsid w:val="004611DD"/>
    <w:rsid w:val="00461D1A"/>
    <w:rsid w:val="00463A86"/>
    <w:rsid w:val="004711A3"/>
    <w:rsid w:val="004749E2"/>
    <w:rsid w:val="004856B5"/>
    <w:rsid w:val="0049232B"/>
    <w:rsid w:val="00495434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302"/>
    <w:rsid w:val="004E0BB2"/>
    <w:rsid w:val="004E2567"/>
    <w:rsid w:val="004E7233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2386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299"/>
    <w:rsid w:val="00594D70"/>
    <w:rsid w:val="0059725A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15A0"/>
    <w:rsid w:val="0065486A"/>
    <w:rsid w:val="00657F56"/>
    <w:rsid w:val="00663AF3"/>
    <w:rsid w:val="00664628"/>
    <w:rsid w:val="00664F09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048A"/>
    <w:rsid w:val="006D35C5"/>
    <w:rsid w:val="006E2825"/>
    <w:rsid w:val="006E372C"/>
    <w:rsid w:val="006E4D1C"/>
    <w:rsid w:val="006F3930"/>
    <w:rsid w:val="006F470C"/>
    <w:rsid w:val="006F79E2"/>
    <w:rsid w:val="00702BF1"/>
    <w:rsid w:val="0070302F"/>
    <w:rsid w:val="00703421"/>
    <w:rsid w:val="007035B0"/>
    <w:rsid w:val="00706CD4"/>
    <w:rsid w:val="007129E0"/>
    <w:rsid w:val="00732C38"/>
    <w:rsid w:val="007436C4"/>
    <w:rsid w:val="0074541A"/>
    <w:rsid w:val="007527FF"/>
    <w:rsid w:val="00753DF9"/>
    <w:rsid w:val="00756CA0"/>
    <w:rsid w:val="00756D06"/>
    <w:rsid w:val="0076059F"/>
    <w:rsid w:val="007606A9"/>
    <w:rsid w:val="00763841"/>
    <w:rsid w:val="00765A4B"/>
    <w:rsid w:val="00765AF7"/>
    <w:rsid w:val="00782DD6"/>
    <w:rsid w:val="00785585"/>
    <w:rsid w:val="007925A4"/>
    <w:rsid w:val="00794776"/>
    <w:rsid w:val="00796715"/>
    <w:rsid w:val="007A1705"/>
    <w:rsid w:val="007A27FC"/>
    <w:rsid w:val="007A3BED"/>
    <w:rsid w:val="007A715C"/>
    <w:rsid w:val="007B0529"/>
    <w:rsid w:val="007B22A0"/>
    <w:rsid w:val="007B5A89"/>
    <w:rsid w:val="007B5EB0"/>
    <w:rsid w:val="007B6411"/>
    <w:rsid w:val="007C6284"/>
    <w:rsid w:val="007C6F65"/>
    <w:rsid w:val="007D34EC"/>
    <w:rsid w:val="007D3AED"/>
    <w:rsid w:val="007D4E1C"/>
    <w:rsid w:val="007E17DA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6514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0E87"/>
    <w:rsid w:val="009138A1"/>
    <w:rsid w:val="009218B0"/>
    <w:rsid w:val="00922AF5"/>
    <w:rsid w:val="00924164"/>
    <w:rsid w:val="00940BDD"/>
    <w:rsid w:val="0094772D"/>
    <w:rsid w:val="00950799"/>
    <w:rsid w:val="00951180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4DEF"/>
    <w:rsid w:val="009A640A"/>
    <w:rsid w:val="009A68AA"/>
    <w:rsid w:val="009A6ABB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D4588"/>
    <w:rsid w:val="009E330C"/>
    <w:rsid w:val="009F23DC"/>
    <w:rsid w:val="009F40D2"/>
    <w:rsid w:val="009F531D"/>
    <w:rsid w:val="00A02CA2"/>
    <w:rsid w:val="00A043AA"/>
    <w:rsid w:val="00A11351"/>
    <w:rsid w:val="00A11A1D"/>
    <w:rsid w:val="00A22589"/>
    <w:rsid w:val="00A36B96"/>
    <w:rsid w:val="00A402C6"/>
    <w:rsid w:val="00A52F10"/>
    <w:rsid w:val="00A56EFB"/>
    <w:rsid w:val="00A651FD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6CEE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051DB"/>
    <w:rsid w:val="00B15969"/>
    <w:rsid w:val="00B16FEC"/>
    <w:rsid w:val="00B21F50"/>
    <w:rsid w:val="00B300CD"/>
    <w:rsid w:val="00B30505"/>
    <w:rsid w:val="00B33BB8"/>
    <w:rsid w:val="00B37851"/>
    <w:rsid w:val="00B37EB9"/>
    <w:rsid w:val="00B37FE2"/>
    <w:rsid w:val="00B45924"/>
    <w:rsid w:val="00B4699E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6B51"/>
    <w:rsid w:val="00B77177"/>
    <w:rsid w:val="00B81D1D"/>
    <w:rsid w:val="00B84C0A"/>
    <w:rsid w:val="00B85E11"/>
    <w:rsid w:val="00B91C30"/>
    <w:rsid w:val="00BA03CF"/>
    <w:rsid w:val="00BA06C8"/>
    <w:rsid w:val="00BA2831"/>
    <w:rsid w:val="00BA290A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F8D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38FE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23D7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97C34"/>
    <w:rsid w:val="00DA2F3C"/>
    <w:rsid w:val="00DA4343"/>
    <w:rsid w:val="00DA6FD1"/>
    <w:rsid w:val="00DA7692"/>
    <w:rsid w:val="00DC0BB6"/>
    <w:rsid w:val="00DC6F04"/>
    <w:rsid w:val="00DD1483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097D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36CA4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4958"/>
    <w:rsid w:val="00F85543"/>
    <w:rsid w:val="00F8765C"/>
    <w:rsid w:val="00F91AE9"/>
    <w:rsid w:val="00F92264"/>
    <w:rsid w:val="00FA2A43"/>
    <w:rsid w:val="00FA3434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66F7436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0EEA71"/>
  <w15:docId w15:val="{8382A3B8-94FF-482C-B7EC-58B719B4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rPr>
      <w:rFonts w:ascii="Tahoma" w:hAnsi="Tahoma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Pr>
      <w:rFonts w:eastAsia="Times New Roman"/>
      <w:b/>
      <w:bCs/>
      <w:kern w:val="32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eastAsia="Times New Roman" w:hAnsi="Times New Roman" w:cs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Tahoma" w:eastAsia="Times New Roman" w:hAnsi="Tahoma" w:cs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vision1">
    <w:name w:val="Revision1"/>
    <w:hidden/>
    <w:uiPriority w:val="71"/>
    <w:semiHidden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Reporting%20of%20Injuries,%20Diseases%20and%20Dangerous%20Occurrences%20Regulations%202013%20(RIDDOR)" TargetMode="External"/><Relationship Id="rId18" Type="http://schemas.openxmlformats.org/officeDocument/2006/relationships/hyperlink" Target="https://central.eyalliance.org.uk/ilp/pages/catalogsearch.jsf?catalogId=1700&amp;menuId=1106&amp;locale=en-GB&amp;showbundlekeys=false&amp;sidebarExpanded=true&amp;q=%7B!q.op%3DAND%7D%20Accident%20Record&amp;rows=5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pga/1968/67" TargetMode="External"/><Relationship Id="rId17" Type="http://schemas.openxmlformats.org/officeDocument/2006/relationships/hyperlink" Target="https://www.gov.uk/government/publications/early-years-foundation-stage-framework--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uksi/2014/1855/conten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uk/uksi/1981/917/regulation/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saci.org/wp-content/uploads/2020/02/BSACIAllergyActionPlan2018NoAAI2981-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si/2002/2677/regulation/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7</Words>
  <Characters>2777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North Bushey Preschool</cp:lastModifiedBy>
  <cp:revision>36</cp:revision>
  <cp:lastPrinted>2021-09-22T09:37:00Z</cp:lastPrinted>
  <dcterms:created xsi:type="dcterms:W3CDTF">2023-09-14T08:43:00Z</dcterms:created>
  <dcterms:modified xsi:type="dcterms:W3CDTF">2026-05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KSOProductBuildVer">
    <vt:lpwstr>2052-12.1.0.18276</vt:lpwstr>
  </property>
  <property fmtid="{D5CDD505-2E9C-101B-9397-08002B2CF9AE}" pid="4" name="ICV">
    <vt:lpwstr>E460625842864875A02E682441C82A80_13</vt:lpwstr>
  </property>
</Properties>
</file>